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B6" w:rsidRDefault="001707B6" w:rsidP="001707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29091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proofErr w:type="spellEnd"/>
      <w:r w:rsidRPr="00290916">
        <w:rPr>
          <w:rFonts w:ascii="Times New Roman" w:eastAsia="Times New Roman" w:hAnsi="Times New Roman" w:cs="Times New Roman"/>
          <w:b/>
          <w:sz w:val="24"/>
          <w:szCs w:val="24"/>
        </w:rPr>
        <w:t xml:space="preserve"> № 3</w:t>
      </w:r>
    </w:p>
    <w:p w:rsidR="001707B6" w:rsidRDefault="001707B6" w:rsidP="001707B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Договору №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C218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З </w:t>
      </w:r>
      <w:r w:rsidRPr="0029091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909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29091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909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</w:t>
      </w:r>
    </w:p>
    <w:p w:rsidR="001462FB" w:rsidRPr="001707B6" w:rsidRDefault="001462FB" w:rsidP="001707B6">
      <w:pPr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b/>
          <w:lang w:val="uk-UA"/>
        </w:rPr>
        <w:t>ДК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021:2015: </w:t>
      </w:r>
      <w:r w:rsidRPr="007055CF">
        <w:rPr>
          <w:rFonts w:ascii="Times New Roman" w:hAnsi="Times New Roman" w:cs="Times New Roman"/>
          <w:b/>
          <w:lang w:val="uk-UA"/>
        </w:rPr>
        <w:t>44410000-7</w:t>
      </w:r>
      <w:r w:rsidRPr="007055CF">
        <w:rPr>
          <w:rFonts w:ascii="Times New Roman" w:hAnsi="Times New Roman" w:cs="Times New Roman"/>
          <w:lang w:val="uk-UA"/>
        </w:rPr>
        <w:t xml:space="preserve"> – </w:t>
      </w:r>
      <w:r w:rsidRPr="007055CF">
        <w:rPr>
          <w:rFonts w:ascii="Times New Roman" w:hAnsi="Times New Roman" w:cs="Times New Roman"/>
          <w:b/>
          <w:color w:val="000000"/>
          <w:lang w:val="uk-UA"/>
        </w:rPr>
        <w:t xml:space="preserve">Вироби для ванної кімнати  </w:t>
      </w:r>
    </w:p>
    <w:tbl>
      <w:tblPr>
        <w:tblW w:w="15560" w:type="dxa"/>
        <w:tblInd w:w="93" w:type="dxa"/>
        <w:tblLook w:val="04A0"/>
      </w:tblPr>
      <w:tblGrid>
        <w:gridCol w:w="873"/>
        <w:gridCol w:w="5883"/>
        <w:gridCol w:w="55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1065"/>
      </w:tblGrid>
      <w:tr w:rsidR="001C2C9F" w:rsidRPr="001C2C9F" w:rsidTr="00125492">
        <w:trPr>
          <w:cantSplit/>
          <w:trHeight w:val="10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овару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О№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ЗСО№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ЗСО№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ЗСО№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ЗСО№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ЮСШ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РЦ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Академічний ліце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чок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таз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Генуя"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mp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09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У-020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зовий</w:t>
            </w:r>
            <w:proofErr w:type="spellEnd"/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ід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2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вальник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н 1/2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z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M) 1434008F-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ж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ун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2 дюйм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J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tus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ZZ002-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J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tus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BZZ002-9B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блоку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zer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O12-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p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40899 нержавеющая стал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ої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мнат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Mix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IT EM-1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Уніта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кт "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Бемб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сидінням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ою кнопочною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х680х595мм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іючої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304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INOX-Stalnless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Stee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D4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мийк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іючої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A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inum</w:t>
            </w:r>
            <w:r w:rsidR="00D40A56" w:rsidRPr="00D40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60</w:t>
            </w:r>
            <w:r w:rsidR="00D40A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40A56" w:rsidRPr="00D40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40см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і</w:t>
            </w:r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ушу (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йк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илю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ш, Шланг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ZERIX SH-301N2 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ів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я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5;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ин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анга- 1500 мм;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метр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80 мм;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ття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ро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FTEC BLACK (1/2")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бір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'єднанням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ухня)SW FOVODO (FRSS 00000ф68)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анго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к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і</w:t>
            </w:r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а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MEVYE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44 MC </w:t>
            </w: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ова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а</w:t>
            </w: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sanit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ident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ою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та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тячий </w:t>
            </w: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o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mb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z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M) 1434008F-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M 4998-4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жавіючий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азбір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C2C9F" w:rsidRPr="001C2C9F" w:rsidTr="00AE2758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он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z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M) 1434008F-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C2C9F" w:rsidRPr="001C2C9F" w:rsidTr="00AE2758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щуваль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IBA XIDE 55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C2C9F" w:rsidRPr="001C2C9F" w:rsidTr="00AE2758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C2C9F" w:rsidP="0012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5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вальників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ков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індричний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атунь, ВРК,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збір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дностороння </w:t>
            </w: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водка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ї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и,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2'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1C2C9F" w:rsidRPr="001C2C9F" w:rsidTr="00AE2758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C2C9F" w:rsidP="0012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5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оди </w:t>
            </w:r>
            <w:proofErr w:type="gram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тажного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ору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мм, 70Х230Х150, GROMI X004-15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C2C9F" w:rsidRPr="001C2C9F" w:rsidTr="00AE2758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C2C9F" w:rsidP="0012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5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шува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и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INEX 35W 0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25492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таз-компакт CERSANIT PRESIDENT P011 с бачком и сиденьем полипропилен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C2C9F" w:rsidP="0012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25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 для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і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p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40899 нержавеющая ста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34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25492" w:rsidRDefault="001C2C9F" w:rsidP="0012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25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а</w:t>
            </w: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sanit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ident 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о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C2C9F" w:rsidRPr="001C2C9F" w:rsidTr="00125492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2C9F" w:rsidRPr="001C2C9F" w:rsidRDefault="001C2C9F" w:rsidP="001C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C2C9F" w:rsidRPr="001C2C9F" w:rsidRDefault="001C2C9F" w:rsidP="0021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211E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1C2C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1707B6" w:rsidRDefault="001707B6" w:rsidP="001707B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21858" w:rsidRDefault="00C21858" w:rsidP="001707B6">
      <w:pPr>
        <w:tabs>
          <w:tab w:val="left" w:pos="916"/>
          <w:tab w:val="left" w:pos="6555"/>
        </w:tabs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C21858" w:rsidRDefault="00C21858" w:rsidP="001707B6">
      <w:pPr>
        <w:tabs>
          <w:tab w:val="left" w:pos="916"/>
          <w:tab w:val="left" w:pos="6555"/>
        </w:tabs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1707B6" w:rsidRPr="001707B6" w:rsidRDefault="001707B6" w:rsidP="001707B6">
      <w:pPr>
        <w:tabs>
          <w:tab w:val="left" w:pos="916"/>
          <w:tab w:val="left" w:pos="6555"/>
        </w:tabs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1707B6">
        <w:rPr>
          <w:rFonts w:ascii="Times New Roman" w:hAnsi="Times New Roman" w:cs="Times New Roman"/>
          <w:b/>
          <w:color w:val="000000"/>
          <w:lang w:val="uk-UA"/>
        </w:rPr>
        <w:t>Замовник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         </w:t>
      </w:r>
      <w:r>
        <w:rPr>
          <w:rFonts w:ascii="Times New Roman" w:hAnsi="Times New Roman" w:cs="Times New Roman"/>
          <w:b/>
          <w:color w:val="000000"/>
          <w:lang w:val="uk-UA"/>
        </w:rPr>
        <w:tab/>
        <w:t xml:space="preserve">Постачальник </w:t>
      </w:r>
    </w:p>
    <w:p w:rsidR="001707B6" w:rsidRPr="001707B6" w:rsidRDefault="001707B6" w:rsidP="0017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1707B6" w:rsidRPr="001707B6" w:rsidRDefault="001707B6" w:rsidP="0017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707B6">
        <w:rPr>
          <w:rFonts w:ascii="Times New Roman" w:hAnsi="Times New Roman" w:cs="Times New Roman"/>
          <w:b/>
          <w:lang w:val="uk-UA"/>
        </w:rPr>
        <w:t>Управління освіти</w:t>
      </w:r>
    </w:p>
    <w:p w:rsidR="001707B6" w:rsidRPr="001707B6" w:rsidRDefault="001707B6" w:rsidP="0017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1707B6">
        <w:rPr>
          <w:rFonts w:ascii="Times New Roman" w:hAnsi="Times New Roman" w:cs="Times New Roman"/>
          <w:b/>
          <w:lang w:val="uk-UA"/>
        </w:rPr>
        <w:t>Білгород-Дністровської міської ради</w:t>
      </w:r>
    </w:p>
    <w:p w:rsidR="001707B6" w:rsidRDefault="001707B6" w:rsidP="0017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883395" w:rsidRPr="001707B6" w:rsidRDefault="00883395" w:rsidP="00170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57D4C" w:rsidRPr="001707B6" w:rsidRDefault="001707B6">
      <w:pPr>
        <w:rPr>
          <w:rFonts w:ascii="Times New Roman" w:hAnsi="Times New Roman" w:cs="Times New Roman"/>
          <w:lang w:val="uk-UA"/>
        </w:rPr>
      </w:pPr>
      <w:proofErr w:type="spellStart"/>
      <w:r w:rsidRPr="001707B6">
        <w:rPr>
          <w:rFonts w:ascii="Times New Roman" w:hAnsi="Times New Roman" w:cs="Times New Roman"/>
          <w:lang w:val="uk-UA"/>
        </w:rPr>
        <w:t>В.о</w:t>
      </w:r>
      <w:proofErr w:type="spellEnd"/>
      <w:r w:rsidRPr="001707B6">
        <w:rPr>
          <w:rFonts w:ascii="Times New Roman" w:hAnsi="Times New Roman" w:cs="Times New Roman"/>
          <w:lang w:val="uk-UA"/>
        </w:rPr>
        <w:t xml:space="preserve"> начальника управління </w:t>
      </w:r>
    </w:p>
    <w:p w:rsidR="001707B6" w:rsidRPr="001707B6" w:rsidRDefault="001707B6">
      <w:pPr>
        <w:rPr>
          <w:rFonts w:ascii="Times New Roman" w:hAnsi="Times New Roman" w:cs="Times New Roman"/>
          <w:lang w:val="uk-UA"/>
        </w:rPr>
      </w:pPr>
      <w:r w:rsidRPr="001707B6">
        <w:rPr>
          <w:rFonts w:ascii="Times New Roman" w:hAnsi="Times New Roman" w:cs="Times New Roman"/>
          <w:lang w:val="uk-UA"/>
        </w:rPr>
        <w:t xml:space="preserve">___________________ Олена Принц </w:t>
      </w:r>
    </w:p>
    <w:sectPr w:rsidR="001707B6" w:rsidRPr="001707B6" w:rsidSect="001707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07B6"/>
    <w:rsid w:val="00125492"/>
    <w:rsid w:val="001462FB"/>
    <w:rsid w:val="00165CE2"/>
    <w:rsid w:val="001707B6"/>
    <w:rsid w:val="001C2C9F"/>
    <w:rsid w:val="001E09AB"/>
    <w:rsid w:val="00211E48"/>
    <w:rsid w:val="004123C1"/>
    <w:rsid w:val="005545E4"/>
    <w:rsid w:val="00883395"/>
    <w:rsid w:val="009977C7"/>
    <w:rsid w:val="00A02CE5"/>
    <w:rsid w:val="00AE2758"/>
    <w:rsid w:val="00B26F8D"/>
    <w:rsid w:val="00C21858"/>
    <w:rsid w:val="00C57D4C"/>
    <w:rsid w:val="00D40A56"/>
    <w:rsid w:val="00FB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4A0F-7D8A-4AB5-970D-A6DAC17C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#113</dc:creator>
  <cp:lastModifiedBy>User #113</cp:lastModifiedBy>
  <cp:revision>7</cp:revision>
  <dcterms:created xsi:type="dcterms:W3CDTF">2022-08-17T05:20:00Z</dcterms:created>
  <dcterms:modified xsi:type="dcterms:W3CDTF">2022-08-18T06:32:00Z</dcterms:modified>
</cp:coreProperties>
</file>